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56AF" w14:textId="77777777" w:rsidR="00E107B4" w:rsidRDefault="00E207A0" w:rsidP="00E207A0">
      <w:pPr>
        <w:pStyle w:val="1"/>
        <w:jc w:val="center"/>
      </w:pPr>
      <w:r w:rsidRPr="00E207A0">
        <w:rPr>
          <w:rFonts w:hint="eastAsia"/>
        </w:rPr>
        <w:t>事务复制</w:t>
      </w:r>
    </w:p>
    <w:p w14:paraId="79AB310B" w14:textId="77777777" w:rsidR="00E517E6" w:rsidRDefault="00E517E6" w:rsidP="000B6A92">
      <w:pPr>
        <w:pStyle w:val="a6"/>
        <w:jc w:val="left"/>
      </w:pPr>
      <w:r>
        <w:rPr>
          <w:rFonts w:hint="eastAsia"/>
        </w:rPr>
        <w:t>读写分离：</w:t>
      </w:r>
    </w:p>
    <w:p w14:paraId="3785590D" w14:textId="77777777" w:rsidR="00E517E6" w:rsidRDefault="00E517E6" w:rsidP="00E517E6">
      <w:r w:rsidRPr="00E517E6">
        <w:rPr>
          <w:noProof/>
        </w:rPr>
        <w:drawing>
          <wp:inline distT="0" distB="0" distL="0" distR="0" wp14:anchorId="32346C1B" wp14:editId="2024282B">
            <wp:extent cx="4630420" cy="3763010"/>
            <wp:effectExtent l="19050" t="0" r="0" b="0"/>
            <wp:docPr id="3" name="图片 112" descr="https://images0.cnblogs.com/blog2015/148352/201505/201745370575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mages0.cnblogs.com/blog2015/148352/201505/20174537057536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60A7D" w14:textId="77777777" w:rsidR="00E517E6" w:rsidRDefault="00E517E6" w:rsidP="00E517E6">
      <w:r>
        <w:t xml:space="preserve">  </w:t>
      </w:r>
    </w:p>
    <w:p w14:paraId="0FBD0AD2" w14:textId="77777777" w:rsidR="00E517E6" w:rsidRDefault="00E517E6" w:rsidP="00E517E6">
      <w:r>
        <w:rPr>
          <w:rFonts w:hint="eastAsia"/>
        </w:rPr>
        <w:t xml:space="preserve"> </w:t>
      </w:r>
    </w:p>
    <w:p w14:paraId="6254D09C" w14:textId="77777777" w:rsidR="00C5629C" w:rsidRDefault="00C5629C" w:rsidP="00E517E6"/>
    <w:p w14:paraId="6AD3E4F5" w14:textId="77777777" w:rsidR="00E517E6" w:rsidRPr="00EE796D" w:rsidRDefault="00B87C65" w:rsidP="00E517E6">
      <w:pPr>
        <w:rPr>
          <w:rFonts w:asciiTheme="majorHAnsi" w:eastAsia="宋体" w:hAnsiTheme="majorHAnsi" w:cstheme="majorBidi"/>
          <w:b/>
          <w:bCs/>
          <w:sz w:val="32"/>
          <w:szCs w:val="32"/>
        </w:rPr>
      </w:pPr>
      <w:r w:rsidRPr="00EE796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事务复制</w:t>
      </w:r>
      <w:r w:rsidR="00C04483" w:rsidRPr="00EE796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：</w:t>
      </w:r>
    </w:p>
    <w:p w14:paraId="5E03879C" w14:textId="77777777" w:rsidR="00F31DA8" w:rsidRDefault="00F31DA8" w:rsidP="00E517E6">
      <w:r>
        <w:rPr>
          <w:rFonts w:hint="eastAsia"/>
        </w:rPr>
        <w:t>准备工作</w:t>
      </w:r>
      <w:r w:rsidR="00D900F8">
        <w:rPr>
          <w:rFonts w:hint="eastAsia"/>
        </w:rPr>
        <w:t>：</w:t>
      </w:r>
    </w:p>
    <w:p w14:paraId="48764835" w14:textId="77777777" w:rsidR="00290ED1" w:rsidRDefault="00F31DA8" w:rsidP="003517A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环境：</w:t>
      </w:r>
      <w:r w:rsidR="00F706A2" w:rsidRPr="00F706A2">
        <w:t xml:space="preserve">Microsoft SQL Server </w:t>
      </w:r>
      <w:r w:rsidR="00F706A2">
        <w:rPr>
          <w:rFonts w:hint="eastAsia"/>
        </w:rPr>
        <w:t>2014</w:t>
      </w:r>
      <w:r w:rsidR="00F706A2">
        <w:rPr>
          <w:rFonts w:hint="eastAsia"/>
        </w:rPr>
        <w:t>版本</w:t>
      </w:r>
    </w:p>
    <w:p w14:paraId="7CBCFF9A" w14:textId="77777777" w:rsidR="003517A4" w:rsidRDefault="00D20AEB" w:rsidP="003517A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开启服务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服务、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代理服务</w:t>
      </w:r>
    </w:p>
    <w:p w14:paraId="79A6BBCA" w14:textId="77777777" w:rsidR="00D20AEB" w:rsidRDefault="00D20AEB" w:rsidP="003517A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库：生成数据库服务器</w:t>
      </w:r>
      <w:r w:rsidR="003E48BD">
        <w:rPr>
          <w:rFonts w:hint="eastAsia"/>
        </w:rPr>
        <w:t>，数据库：</w:t>
      </w:r>
      <w:proofErr w:type="spellStart"/>
      <w:r w:rsidR="000545A3">
        <w:rPr>
          <w:rFonts w:hint="eastAsia"/>
        </w:rPr>
        <w:t>RuanmouData</w:t>
      </w:r>
      <w:proofErr w:type="spellEnd"/>
    </w:p>
    <w:p w14:paraId="0C7F3689" w14:textId="77777777" w:rsidR="00B7607B" w:rsidRDefault="00B7607B" w:rsidP="003517A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需要跨服务器复制：需要指定服务器之间在同一个域中</w:t>
      </w:r>
    </w:p>
    <w:p w14:paraId="075BECE1" w14:textId="2DA578D8" w:rsidR="0098247F" w:rsidRDefault="0098247F" w:rsidP="003517A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设置数据库连接地址为服务器名称</w:t>
      </w:r>
    </w:p>
    <w:p w14:paraId="4019B0EA" w14:textId="26D20AAB" w:rsidR="00D64D0A" w:rsidRDefault="00D64D0A" w:rsidP="00D64D0A"/>
    <w:p w14:paraId="62F003D5" w14:textId="77777777" w:rsidR="0074634C" w:rsidRDefault="0074634C" w:rsidP="00D64D0A"/>
    <w:p w14:paraId="6C9B35AC" w14:textId="77777777" w:rsidR="000545A3" w:rsidRDefault="000545A3" w:rsidP="000545A3"/>
    <w:p w14:paraId="196701B2" w14:textId="77777777" w:rsidR="000545A3" w:rsidRDefault="0000459D" w:rsidP="000545A3">
      <w:r>
        <w:rPr>
          <w:rFonts w:hint="eastAsia"/>
        </w:rPr>
        <w:t>配置步骤：</w:t>
      </w:r>
    </w:p>
    <w:p w14:paraId="1FB8C708" w14:textId="77777777" w:rsidR="00867019" w:rsidRDefault="00397826" w:rsidP="00B5271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共享文件夹</w:t>
      </w:r>
      <w:r w:rsidR="003455F4">
        <w:rPr>
          <w:rFonts w:hint="eastAsia"/>
        </w:rPr>
        <w:t>（如果是多服务器，需要设置共享在主数据库服务器上）</w:t>
      </w:r>
    </w:p>
    <w:p w14:paraId="0EB84EAF" w14:textId="77777777" w:rsidR="00B52717" w:rsidRDefault="00B52717" w:rsidP="00B52717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625C3BA" wp14:editId="11D282B3">
            <wp:extent cx="5274310" cy="2559502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F3BB5" w14:textId="77777777" w:rsidR="0098247F" w:rsidRDefault="0013741B" w:rsidP="0098247F">
      <w:r>
        <w:rPr>
          <w:rFonts w:hint="eastAsia"/>
        </w:rPr>
        <w:t>2</w:t>
      </w:r>
      <w:r>
        <w:rPr>
          <w:rFonts w:hint="eastAsia"/>
        </w:rPr>
        <w:t>、</w:t>
      </w:r>
      <w:r w:rsidR="0098247F">
        <w:rPr>
          <w:rFonts w:hint="eastAsia"/>
        </w:rPr>
        <w:t>在</w:t>
      </w:r>
      <w:r w:rsidR="0098247F">
        <w:rPr>
          <w:rFonts w:hint="eastAsia"/>
        </w:rPr>
        <w:t xml:space="preserve"> SQL Server Management Studio</w:t>
      </w:r>
      <w:r w:rsidR="0098247F">
        <w:rPr>
          <w:rFonts w:hint="eastAsia"/>
        </w:rPr>
        <w:t>中连接到发布服务器，然后展开服务器节点。</w:t>
      </w:r>
    </w:p>
    <w:p w14:paraId="10926812" w14:textId="77777777" w:rsidR="00B52717" w:rsidRDefault="0013741B" w:rsidP="0098247F">
      <w:r>
        <w:rPr>
          <w:rFonts w:hint="eastAsia"/>
        </w:rPr>
        <w:t>3</w:t>
      </w:r>
      <w:r>
        <w:rPr>
          <w:rFonts w:hint="eastAsia"/>
        </w:rPr>
        <w:t>、</w:t>
      </w:r>
      <w:r w:rsidR="0098247F">
        <w:rPr>
          <w:rFonts w:hint="eastAsia"/>
        </w:rPr>
        <w:t>右键单击“复制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文件夹，然后单击“配置分发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。</w:t>
      </w:r>
    </w:p>
    <w:p w14:paraId="012350C3" w14:textId="77777777" w:rsidR="008B1C50" w:rsidRDefault="00B52717" w:rsidP="0098247F">
      <w:r>
        <w:rPr>
          <w:rFonts w:hint="eastAsia"/>
          <w:noProof/>
        </w:rPr>
        <w:drawing>
          <wp:inline distT="0" distB="0" distL="0" distR="0" wp14:anchorId="53ECD57B" wp14:editId="3FC6C253">
            <wp:extent cx="5274310" cy="314965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628FD" w14:textId="480F459B" w:rsidR="008B1C50" w:rsidRDefault="008B1C50" w:rsidP="0098247F"/>
    <w:p w14:paraId="0CEE2108" w14:textId="6BFE9566" w:rsidR="008B1C50" w:rsidRDefault="008B1C50" w:rsidP="0098247F">
      <w:r>
        <w:rPr>
          <w:rFonts w:hint="eastAsia"/>
        </w:rPr>
        <w:t>如果这里提示报错：</w:t>
      </w:r>
    </w:p>
    <w:p w14:paraId="20B654AE" w14:textId="77777777" w:rsidR="008B1C50" w:rsidRDefault="008B1C50" w:rsidP="0098247F"/>
    <w:p w14:paraId="5BAF41CB" w14:textId="42DDF7BF" w:rsidR="0098247F" w:rsidRDefault="0098247F" w:rsidP="0098247F">
      <w:r>
        <w:rPr>
          <w:rFonts w:hint="eastAsia"/>
        </w:rPr>
        <w:t xml:space="preserve"> </w:t>
      </w:r>
    </w:p>
    <w:p w14:paraId="6D7BFEFB" w14:textId="77777777" w:rsidR="0098247F" w:rsidRDefault="00B87580" w:rsidP="0098247F">
      <w:r>
        <w:rPr>
          <w:rFonts w:hint="eastAsia"/>
        </w:rPr>
        <w:t>4</w:t>
      </w:r>
      <w:r>
        <w:rPr>
          <w:rFonts w:hint="eastAsia"/>
        </w:rPr>
        <w:t>、</w:t>
      </w:r>
      <w:r w:rsidR="0098247F">
        <w:rPr>
          <w:rFonts w:hint="eastAsia"/>
        </w:rPr>
        <w:t>上分发服务器上页上，选择</w:t>
      </w:r>
      <w:r w:rsidR="0098247F">
        <w:rPr>
          <w:rFonts w:hint="eastAsia"/>
        </w:rPr>
        <w:t xml:space="preserve"> ' &lt;</w:t>
      </w:r>
      <w:r w:rsidR="0098247F">
        <w:rPr>
          <w:rFonts w:hint="eastAsia"/>
        </w:rPr>
        <w:t>服务器名</w:t>
      </w:r>
      <w:r w:rsidR="0098247F">
        <w:rPr>
          <w:rFonts w:hint="eastAsia"/>
        </w:rPr>
        <w:t xml:space="preserve"> &gt; ' </w:t>
      </w:r>
      <w:r w:rsidR="0098247F">
        <w:rPr>
          <w:rFonts w:hint="eastAsia"/>
        </w:rPr>
        <w:t>将充当自己的分发服务器</w:t>
      </w:r>
      <w:r w:rsidR="0098247F">
        <w:rPr>
          <w:rFonts w:hint="eastAsia"/>
        </w:rPr>
        <w:t xml:space="preserve">;SQL Server </w:t>
      </w:r>
      <w:r w:rsidR="0098247F">
        <w:rPr>
          <w:rFonts w:hint="eastAsia"/>
        </w:rPr>
        <w:t>将创建分发数据库和日志，然后单击下一步。</w:t>
      </w:r>
    </w:p>
    <w:p w14:paraId="48F1D526" w14:textId="77777777" w:rsidR="0098247F" w:rsidRDefault="00BA6BC2" w:rsidP="0098247F">
      <w:r>
        <w:rPr>
          <w:rFonts w:hint="eastAsia"/>
        </w:rPr>
        <w:t>5</w:t>
      </w:r>
      <w:r>
        <w:rPr>
          <w:rFonts w:hint="eastAsia"/>
        </w:rPr>
        <w:t>、</w:t>
      </w:r>
      <w:r w:rsidR="0098247F">
        <w:rPr>
          <w:rFonts w:hint="eastAsia"/>
        </w:rPr>
        <w:t>如果</w:t>
      </w:r>
      <w:r w:rsidR="0098247F">
        <w:rPr>
          <w:rFonts w:hint="eastAsia"/>
        </w:rPr>
        <w:t xml:space="preserve"> SQL Server </w:t>
      </w:r>
      <w:r w:rsidR="0098247F">
        <w:rPr>
          <w:rFonts w:hint="eastAsia"/>
        </w:rPr>
        <w:t>未运行，则在</w:t>
      </w:r>
      <w:r w:rsidR="0098247F">
        <w:rPr>
          <w:rFonts w:hint="eastAsia"/>
        </w:rPr>
        <w:t xml:space="preserve"> SQL Server</w:t>
      </w:r>
      <w:r w:rsidR="0098247F">
        <w:rPr>
          <w:rFonts w:hint="eastAsia"/>
        </w:rPr>
        <w:t>“代理启动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页上，选择“是”</w:t>
      </w:r>
      <w:r w:rsidR="0098247F">
        <w:rPr>
          <w:rFonts w:hint="eastAsia"/>
        </w:rPr>
        <w:t xml:space="preserve"> SQL Server</w:t>
      </w:r>
      <w:r w:rsidR="0098247F">
        <w:rPr>
          <w:rFonts w:hint="eastAsia"/>
        </w:rPr>
        <w:t>，将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代理服务配置为自动启动。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单击“下一步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。</w:t>
      </w:r>
    </w:p>
    <w:p w14:paraId="008AF74A" w14:textId="77777777" w:rsidR="0098247F" w:rsidRDefault="00A34B6A" w:rsidP="0098247F">
      <w:r>
        <w:rPr>
          <w:rFonts w:hint="eastAsia"/>
        </w:rPr>
        <w:t>6</w:t>
      </w:r>
      <w:r>
        <w:rPr>
          <w:rFonts w:hint="eastAsia"/>
        </w:rPr>
        <w:t>、</w:t>
      </w:r>
      <w:r w:rsidR="0098247F">
        <w:rPr>
          <w:rFonts w:hint="eastAsia"/>
        </w:rPr>
        <w:t>在“快照文件夹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文本框中，输入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“共享文件夹的名称”，然后单击“下一步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。接受向导剩余页上的默认值。</w:t>
      </w:r>
    </w:p>
    <w:p w14:paraId="6E3D753F" w14:textId="77777777" w:rsidR="00B52717" w:rsidRDefault="00B52717" w:rsidP="0098247F">
      <w:r>
        <w:rPr>
          <w:rFonts w:hint="eastAsia"/>
          <w:noProof/>
        </w:rPr>
        <w:lastRenderedPageBreak/>
        <w:drawing>
          <wp:inline distT="0" distB="0" distL="0" distR="0" wp14:anchorId="4719C08B" wp14:editId="41FC7EE5">
            <wp:extent cx="5274310" cy="342704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7E7E6" w14:textId="77777777" w:rsidR="0098247F" w:rsidRDefault="00A34B6A" w:rsidP="0098247F">
      <w:r>
        <w:rPr>
          <w:rFonts w:hint="eastAsia"/>
        </w:rPr>
        <w:t>7</w:t>
      </w:r>
      <w:r>
        <w:rPr>
          <w:rFonts w:hint="eastAsia"/>
        </w:rPr>
        <w:t>、</w:t>
      </w:r>
      <w:r w:rsidR="0098247F">
        <w:rPr>
          <w:rFonts w:hint="eastAsia"/>
        </w:rPr>
        <w:t>单击“完成”</w:t>
      </w:r>
      <w:r w:rsidR="0098247F">
        <w:rPr>
          <w:rFonts w:hint="eastAsia"/>
        </w:rPr>
        <w:t xml:space="preserve"> </w:t>
      </w:r>
      <w:r w:rsidR="0098247F">
        <w:rPr>
          <w:rFonts w:hint="eastAsia"/>
        </w:rPr>
        <w:t>以启用分发。</w:t>
      </w:r>
    </w:p>
    <w:p w14:paraId="7E184B3A" w14:textId="77777777" w:rsidR="00EE796D" w:rsidRDefault="00EE796D" w:rsidP="0098247F"/>
    <w:p w14:paraId="050AE6C3" w14:textId="77777777" w:rsidR="00395BE7" w:rsidRDefault="00395BE7" w:rsidP="0098247F">
      <w:r>
        <w:rPr>
          <w:rFonts w:hint="eastAsia"/>
        </w:rPr>
        <w:t>发布：</w:t>
      </w:r>
    </w:p>
    <w:p w14:paraId="0E436F87" w14:textId="77777777" w:rsidR="00395BE7" w:rsidRDefault="00E6042A" w:rsidP="00395BE7">
      <w:r>
        <w:rPr>
          <w:rFonts w:hint="eastAsia"/>
        </w:rPr>
        <w:t>1</w:t>
      </w:r>
      <w:r>
        <w:rPr>
          <w:rFonts w:hint="eastAsia"/>
        </w:rPr>
        <w:t>、</w:t>
      </w:r>
      <w:r w:rsidR="00395BE7">
        <w:rPr>
          <w:rFonts w:hint="eastAsia"/>
        </w:rPr>
        <w:t>在</w:t>
      </w:r>
      <w:r w:rsidR="00395BE7">
        <w:rPr>
          <w:rFonts w:hint="eastAsia"/>
        </w:rPr>
        <w:t xml:space="preserve"> SQL Server Management Studio</w:t>
      </w:r>
      <w:r w:rsidR="00395BE7">
        <w:rPr>
          <w:rFonts w:hint="eastAsia"/>
        </w:rPr>
        <w:t>中连接到发布服务器，然后展开服务器节点。展开“复制”文件夹，右键单击“本地发布”文件夹，再单击“新建发布”。</w:t>
      </w:r>
    </w:p>
    <w:p w14:paraId="4C1A59B8" w14:textId="77777777" w:rsidR="00AB3B50" w:rsidRDefault="00B52717" w:rsidP="00395BE7">
      <w:r>
        <w:rPr>
          <w:rFonts w:hint="eastAsia"/>
          <w:noProof/>
        </w:rPr>
        <w:drawing>
          <wp:inline distT="0" distB="0" distL="0" distR="0" wp14:anchorId="0E9CEE56" wp14:editId="3570163C">
            <wp:extent cx="5274310" cy="265256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0D338" w14:textId="77777777" w:rsidR="00395BE7" w:rsidRDefault="001D2278" w:rsidP="00395BE7">
      <w:r>
        <w:rPr>
          <w:rFonts w:hint="eastAsia"/>
        </w:rPr>
        <w:t>2</w:t>
      </w:r>
      <w:r>
        <w:rPr>
          <w:rFonts w:hint="eastAsia"/>
        </w:rPr>
        <w:t>、</w:t>
      </w:r>
      <w:r w:rsidR="00395BE7">
        <w:rPr>
          <w:rFonts w:hint="eastAsia"/>
        </w:rPr>
        <w:t>在“发布数据库”页上，选择</w:t>
      </w:r>
      <w:r w:rsidR="00AB3B50">
        <w:rPr>
          <w:rFonts w:hint="eastAsia"/>
        </w:rPr>
        <w:t>需要发布的数据库</w:t>
      </w:r>
      <w:r w:rsidR="00395BE7">
        <w:rPr>
          <w:rFonts w:hint="eastAsia"/>
        </w:rPr>
        <w:t>，然后单击“下一步”</w:t>
      </w:r>
      <w:r w:rsidR="00395BE7">
        <w:rPr>
          <w:rFonts w:hint="eastAsia"/>
        </w:rPr>
        <w:t xml:space="preserve"> </w:t>
      </w:r>
      <w:r w:rsidR="00395BE7">
        <w:rPr>
          <w:rFonts w:hint="eastAsia"/>
        </w:rPr>
        <w:t>。</w:t>
      </w:r>
    </w:p>
    <w:p w14:paraId="16E3C9FD" w14:textId="77777777" w:rsidR="00EB17E8" w:rsidRPr="00EB17E8" w:rsidRDefault="003F5A97" w:rsidP="00395BE7">
      <w:r>
        <w:rPr>
          <w:rFonts w:hint="eastAsia"/>
          <w:noProof/>
        </w:rPr>
        <w:lastRenderedPageBreak/>
        <w:drawing>
          <wp:inline distT="0" distB="0" distL="0" distR="0" wp14:anchorId="2811D018" wp14:editId="4E68E975">
            <wp:extent cx="5274310" cy="408869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89CB1" w14:textId="77777777" w:rsidR="00395BE7" w:rsidRDefault="00E02734" w:rsidP="00395BE7">
      <w:r>
        <w:rPr>
          <w:rFonts w:hint="eastAsia"/>
        </w:rPr>
        <w:t>3</w:t>
      </w:r>
      <w:r>
        <w:rPr>
          <w:rFonts w:hint="eastAsia"/>
        </w:rPr>
        <w:t>、</w:t>
      </w:r>
      <w:r w:rsidR="00395BE7">
        <w:rPr>
          <w:rFonts w:hint="eastAsia"/>
        </w:rPr>
        <w:t>在“发布类型”页上，选择“事务发布”</w:t>
      </w:r>
      <w:r w:rsidR="00395BE7">
        <w:rPr>
          <w:rFonts w:hint="eastAsia"/>
        </w:rPr>
        <w:t xml:space="preserve"> </w:t>
      </w:r>
      <w:r w:rsidR="00395BE7">
        <w:rPr>
          <w:rFonts w:hint="eastAsia"/>
        </w:rPr>
        <w:t>，然后单击“下一步”</w:t>
      </w:r>
      <w:r w:rsidR="00395BE7">
        <w:rPr>
          <w:rFonts w:hint="eastAsia"/>
        </w:rPr>
        <w:t xml:space="preserve"> </w:t>
      </w:r>
      <w:r w:rsidR="00395BE7">
        <w:rPr>
          <w:rFonts w:hint="eastAsia"/>
        </w:rPr>
        <w:t>。</w:t>
      </w:r>
    </w:p>
    <w:p w14:paraId="1A300B78" w14:textId="77777777" w:rsidR="0024204C" w:rsidRDefault="0024204C" w:rsidP="00395BE7"/>
    <w:p w14:paraId="4034B3EA" w14:textId="77777777" w:rsidR="0024204C" w:rsidRDefault="001A0EBD" w:rsidP="00395BE7">
      <w:r>
        <w:rPr>
          <w:rFonts w:hint="eastAsia"/>
        </w:rPr>
        <w:t>4</w:t>
      </w:r>
      <w:r>
        <w:rPr>
          <w:rFonts w:hint="eastAsia"/>
        </w:rPr>
        <w:t>、</w:t>
      </w:r>
      <w:r w:rsidR="0024204C">
        <w:rPr>
          <w:rFonts w:hint="eastAsia"/>
        </w:rPr>
        <w:t>选择需要发布的对象</w:t>
      </w:r>
      <w:r w:rsidR="00F77E8D">
        <w:rPr>
          <w:rFonts w:hint="eastAsia"/>
        </w:rPr>
        <w:t>。</w:t>
      </w:r>
    </w:p>
    <w:p w14:paraId="40E6F020" w14:textId="77777777" w:rsidR="00F77E8D" w:rsidRDefault="003F5A97" w:rsidP="00395BE7">
      <w:r>
        <w:rPr>
          <w:rFonts w:hint="eastAsia"/>
          <w:noProof/>
        </w:rPr>
        <w:drawing>
          <wp:inline distT="0" distB="0" distL="0" distR="0" wp14:anchorId="29D104F2" wp14:editId="52B790C7">
            <wp:extent cx="5274310" cy="4009984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6C67A" w14:textId="77777777" w:rsidR="00F77E8D" w:rsidRDefault="00974294" w:rsidP="00395BE7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E36B6F">
        <w:rPr>
          <w:rFonts w:hint="eastAsia"/>
        </w:rPr>
        <w:t>设置代理安全性</w:t>
      </w:r>
      <w:r w:rsidR="009117DA">
        <w:rPr>
          <w:rFonts w:hint="eastAsia"/>
        </w:rPr>
        <w:t>，选择默认账号。</w:t>
      </w:r>
    </w:p>
    <w:p w14:paraId="114921C5" w14:textId="77777777" w:rsidR="00516181" w:rsidRDefault="00516181" w:rsidP="00395BE7"/>
    <w:p w14:paraId="3DA14853" w14:textId="77777777" w:rsidR="00516181" w:rsidRDefault="003C22BA" w:rsidP="00395BE7">
      <w:r>
        <w:rPr>
          <w:rFonts w:hint="eastAsia"/>
        </w:rPr>
        <w:t>6</w:t>
      </w:r>
      <w:r>
        <w:rPr>
          <w:rFonts w:hint="eastAsia"/>
        </w:rPr>
        <w:t>、</w:t>
      </w:r>
      <w:r w:rsidR="002260E6">
        <w:rPr>
          <w:rFonts w:hint="eastAsia"/>
        </w:rPr>
        <w:t>可以查看快照的状态。</w:t>
      </w:r>
    </w:p>
    <w:p w14:paraId="6F60761C" w14:textId="77777777" w:rsidR="000C49B5" w:rsidRDefault="000C49B5" w:rsidP="00395BE7"/>
    <w:p w14:paraId="62A007D5" w14:textId="77777777" w:rsidR="000C49B5" w:rsidRDefault="000C49B5" w:rsidP="00395BE7"/>
    <w:p w14:paraId="3059535E" w14:textId="77777777" w:rsidR="000C49B5" w:rsidRDefault="000C49B5" w:rsidP="000C49B5">
      <w:pPr>
        <w:pStyle w:val="3"/>
        <w:shd w:val="clear" w:color="auto" w:fill="FFFFFF"/>
        <w:spacing w:before="277" w:after="166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创建订阅</w:t>
      </w:r>
    </w:p>
    <w:p w14:paraId="6DE00095" w14:textId="77777777" w:rsidR="000C49B5" w:rsidRDefault="00420777" w:rsidP="000C49B5">
      <w:r>
        <w:rPr>
          <w:rFonts w:hint="eastAsia"/>
        </w:rPr>
        <w:t>1</w:t>
      </w:r>
      <w:r>
        <w:rPr>
          <w:rFonts w:hint="eastAsia"/>
        </w:rPr>
        <w:t>、</w:t>
      </w:r>
      <w:r w:rsidR="000C49B5">
        <w:rPr>
          <w:rFonts w:hint="eastAsia"/>
        </w:rPr>
        <w:t>在</w:t>
      </w:r>
      <w:r w:rsidR="000C49B5">
        <w:rPr>
          <w:rFonts w:hint="eastAsia"/>
        </w:rPr>
        <w:t xml:space="preserve"> SQL Server Management Studio </w:t>
      </w:r>
      <w:r w:rsidR="000C49B5">
        <w:rPr>
          <w:rFonts w:hint="eastAsia"/>
        </w:rPr>
        <w:t>中连接到发布服务器，然后依次展开服务器节点和“复制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文件夹，在“本地</w:t>
      </w:r>
      <w:r w:rsidR="007B0585">
        <w:rPr>
          <w:rFonts w:hint="eastAsia"/>
        </w:rPr>
        <w:t>本地</w:t>
      </w:r>
      <w:r w:rsidR="000C49B5">
        <w:rPr>
          <w:rFonts w:hint="eastAsia"/>
        </w:rPr>
        <w:t>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文件夹中，然后单击“新建订阅”新建订阅向导将启动。</w:t>
      </w:r>
    </w:p>
    <w:p w14:paraId="45834040" w14:textId="77777777" w:rsidR="000C49B5" w:rsidRDefault="000C49B5" w:rsidP="000C49B5"/>
    <w:p w14:paraId="5744B549" w14:textId="77777777" w:rsidR="000C49B5" w:rsidRDefault="003D286F" w:rsidP="000C49B5">
      <w:r>
        <w:rPr>
          <w:rFonts w:hint="eastAsia"/>
        </w:rPr>
        <w:t>2</w:t>
      </w:r>
      <w:r>
        <w:rPr>
          <w:rFonts w:hint="eastAsia"/>
        </w:rPr>
        <w:t>、</w:t>
      </w:r>
      <w:r w:rsidR="000C49B5">
        <w:rPr>
          <w:rFonts w:hint="eastAsia"/>
        </w:rPr>
        <w:t>在“发布”页上，选择</w:t>
      </w:r>
      <w:r w:rsidR="005E1422">
        <w:rPr>
          <w:rFonts w:hint="eastAsia"/>
        </w:rPr>
        <w:t xml:space="preserve">  </w:t>
      </w:r>
      <w:r w:rsidR="005E1422">
        <w:rPr>
          <w:rFonts w:hint="eastAsia"/>
        </w:rPr>
        <w:t>上面数据库的发布</w:t>
      </w:r>
      <w:r w:rsidR="000C49B5">
        <w:rPr>
          <w:rFonts w:hint="eastAsia"/>
        </w:rPr>
        <w:t>，然后单击“下一步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。</w:t>
      </w:r>
    </w:p>
    <w:p w14:paraId="01EB89CA" w14:textId="77777777" w:rsidR="001B66A7" w:rsidRDefault="00DC3953" w:rsidP="000C49B5">
      <w:r>
        <w:rPr>
          <w:rFonts w:hint="eastAsia"/>
          <w:noProof/>
        </w:rPr>
        <w:drawing>
          <wp:inline distT="0" distB="0" distL="0" distR="0" wp14:anchorId="673A0C77" wp14:editId="38FD19D5">
            <wp:extent cx="5274310" cy="4149477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1BCCF" w14:textId="77777777" w:rsidR="000C49B5" w:rsidRDefault="00CE0512" w:rsidP="000C49B5">
      <w:r>
        <w:rPr>
          <w:rFonts w:hint="eastAsia"/>
        </w:rPr>
        <w:t>3</w:t>
      </w:r>
      <w:r>
        <w:rPr>
          <w:rFonts w:hint="eastAsia"/>
        </w:rPr>
        <w:t>、</w:t>
      </w:r>
      <w:r w:rsidR="000C49B5">
        <w:rPr>
          <w:rFonts w:hint="eastAsia"/>
        </w:rPr>
        <w:t>在“分发代理位置”页上，选择“在分发服务器上运行所有代理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，然后单击“下一步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。</w:t>
      </w:r>
    </w:p>
    <w:p w14:paraId="77853467" w14:textId="77777777" w:rsidR="006E590B" w:rsidRDefault="006E590B" w:rsidP="000C49B5"/>
    <w:p w14:paraId="4C385724" w14:textId="77777777" w:rsidR="000C49B5" w:rsidRDefault="00DF61A6" w:rsidP="000C49B5">
      <w:r>
        <w:rPr>
          <w:rFonts w:hint="eastAsia"/>
        </w:rPr>
        <w:t>4</w:t>
      </w:r>
      <w:r>
        <w:rPr>
          <w:rFonts w:hint="eastAsia"/>
        </w:rPr>
        <w:t>、</w:t>
      </w:r>
      <w:r w:rsidR="000C49B5">
        <w:rPr>
          <w:rFonts w:hint="eastAsia"/>
        </w:rPr>
        <w:t>在“订阅服务器”页上，如果未显示订阅服务器实例名称，请单击“添加订阅服务器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，然后单击“添加</w:t>
      </w:r>
      <w:r w:rsidR="000C49B5">
        <w:rPr>
          <w:rFonts w:hint="eastAsia"/>
        </w:rPr>
        <w:t xml:space="preserve"> SQL Server </w:t>
      </w:r>
      <w:r w:rsidR="000C49B5">
        <w:rPr>
          <w:rFonts w:hint="eastAsia"/>
        </w:rPr>
        <w:t>订阅服务器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，在“连接到服务器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对话框中输入订阅服务器实例名称，然后单击“连接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。</w:t>
      </w:r>
    </w:p>
    <w:p w14:paraId="2873E682" w14:textId="77777777" w:rsidR="005E1422" w:rsidRDefault="005E1422" w:rsidP="000C49B5"/>
    <w:p w14:paraId="015EC852" w14:textId="77777777" w:rsidR="000C49B5" w:rsidRPr="0024204C" w:rsidRDefault="00D22A63" w:rsidP="000C49B5">
      <w:r>
        <w:rPr>
          <w:rFonts w:hint="eastAsia"/>
        </w:rPr>
        <w:t>5</w:t>
      </w:r>
      <w:r>
        <w:rPr>
          <w:rFonts w:hint="eastAsia"/>
        </w:rPr>
        <w:t>、</w:t>
      </w:r>
      <w:r w:rsidR="000C49B5">
        <w:rPr>
          <w:rFonts w:hint="eastAsia"/>
        </w:rPr>
        <w:t>在中分发代理安全性对话框框中，单击省略号</w:t>
      </w:r>
      <w:r w:rsidR="000C49B5">
        <w:rPr>
          <w:rFonts w:hint="eastAsia"/>
        </w:rPr>
        <w:t xml:space="preserve"> ( ... ) </w:t>
      </w:r>
      <w:r w:rsidR="000C49B5">
        <w:rPr>
          <w:rFonts w:hint="eastAsia"/>
        </w:rPr>
        <w:t>按钮，</w:t>
      </w:r>
      <w:r w:rsidR="00275604">
        <w:rPr>
          <w:rFonts w:hint="eastAsia"/>
        </w:rPr>
        <w:t>设置账户</w:t>
      </w:r>
      <w:r w:rsidR="000C49B5">
        <w:rPr>
          <w:rFonts w:hint="eastAsia"/>
        </w:rPr>
        <w:t>，单击确定，然后单击下一步。单击“完成”</w:t>
      </w:r>
      <w:r w:rsidR="000C49B5">
        <w:rPr>
          <w:rFonts w:hint="eastAsia"/>
        </w:rPr>
        <w:t xml:space="preserve"> </w:t>
      </w:r>
      <w:r w:rsidR="000C49B5">
        <w:rPr>
          <w:rFonts w:hint="eastAsia"/>
        </w:rPr>
        <w:t>以接受其余页中的默认值并完成向导。</w:t>
      </w:r>
    </w:p>
    <w:p w14:paraId="2C37A305" w14:textId="77777777" w:rsidR="00C56001" w:rsidRDefault="00DC3953" w:rsidP="00395BE7">
      <w:r>
        <w:rPr>
          <w:rFonts w:hint="eastAsia"/>
          <w:noProof/>
        </w:rPr>
        <w:lastRenderedPageBreak/>
        <w:drawing>
          <wp:inline distT="0" distB="0" distL="0" distR="0" wp14:anchorId="60D4C9BB" wp14:editId="5E4C0477">
            <wp:extent cx="5274310" cy="5459732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5B741" w14:textId="77777777" w:rsidR="00EE796D" w:rsidRPr="00395BE7" w:rsidRDefault="00EE796D" w:rsidP="0094132F"/>
    <w:p w14:paraId="5804260B" w14:textId="4B2CB5BC" w:rsidR="00106077" w:rsidRDefault="00833C9B" w:rsidP="00E517E6">
      <w:r>
        <w:rPr>
          <w:rFonts w:hint="eastAsia"/>
        </w:rPr>
        <w:tab/>
      </w:r>
      <w:r>
        <w:rPr>
          <w:rFonts w:hint="eastAsia"/>
        </w:rPr>
        <w:tab/>
      </w:r>
      <w:r w:rsidR="00F31DA8">
        <w:rPr>
          <w:rFonts w:hint="eastAsia"/>
        </w:rPr>
        <w:t xml:space="preserve">  </w:t>
      </w:r>
    </w:p>
    <w:p w14:paraId="0D44C0EC" w14:textId="756E5108" w:rsidR="000B75F0" w:rsidRDefault="000B75F0" w:rsidP="00E517E6"/>
    <w:p w14:paraId="24279D6A" w14:textId="7F520EC3" w:rsidR="008B1C50" w:rsidRDefault="008B1C50" w:rsidP="00E517E6">
      <w:pPr>
        <w:rPr>
          <w:color w:val="FF0000"/>
        </w:rPr>
      </w:pPr>
      <w:r w:rsidRPr="008B1C50">
        <w:rPr>
          <w:rFonts w:hint="eastAsia"/>
          <w:color w:val="FF0000"/>
        </w:rPr>
        <w:t>注：</w:t>
      </w:r>
    </w:p>
    <w:p w14:paraId="0A0D55F0" w14:textId="05A2F365" w:rsidR="008A718F" w:rsidRDefault="008A718F" w:rsidP="00E517E6">
      <w:pPr>
        <w:rPr>
          <w:color w:val="FF0000"/>
        </w:rPr>
      </w:pPr>
    </w:p>
    <w:p w14:paraId="57601021" w14:textId="6EAB6AC5" w:rsidR="00954FEA" w:rsidRDefault="00003518" w:rsidP="00E517E6">
      <w:pPr>
        <w:rPr>
          <w:color w:val="FF0000"/>
        </w:rPr>
      </w:pPr>
      <w:r>
        <w:rPr>
          <w:rFonts w:hint="eastAsia"/>
          <w:color w:val="FF0000"/>
        </w:rPr>
        <w:t>如果再新增复制分发的时候，提示数据库服务器名称问题：按照一下步骤操作</w:t>
      </w:r>
    </w:p>
    <w:p w14:paraId="5F28A952" w14:textId="77777777" w:rsidR="008A718F" w:rsidRPr="008B1C50" w:rsidRDefault="008A718F" w:rsidP="00E517E6">
      <w:pPr>
        <w:rPr>
          <w:color w:val="FF0000"/>
        </w:rPr>
      </w:pPr>
    </w:p>
    <w:p w14:paraId="30966FAE" w14:textId="21608F46" w:rsidR="008A718F" w:rsidRPr="00003518" w:rsidRDefault="000E5249" w:rsidP="00E517E6">
      <w:pPr>
        <w:rPr>
          <w:color w:val="000000" w:themeColor="text1"/>
        </w:rPr>
      </w:pPr>
      <w:r w:rsidRPr="00003518">
        <w:rPr>
          <w:color w:val="000000" w:themeColor="text1"/>
        </w:rPr>
        <w:t>use master</w:t>
      </w:r>
      <w:r w:rsidR="0047659C">
        <w:rPr>
          <w:color w:val="000000" w:themeColor="text1"/>
        </w:rPr>
        <w:t xml:space="preserve">  </w:t>
      </w:r>
      <w:r w:rsidRPr="00003518">
        <w:rPr>
          <w:color w:val="000000" w:themeColor="text1"/>
        </w:rPr>
        <w:t>go</w:t>
      </w:r>
    </w:p>
    <w:p w14:paraId="338A740E" w14:textId="5F968973" w:rsidR="008B1C50" w:rsidRPr="00003518" w:rsidRDefault="000E5249" w:rsidP="00E517E6">
      <w:pPr>
        <w:rPr>
          <w:color w:val="000000" w:themeColor="text1"/>
        </w:rPr>
      </w:pPr>
      <w:r w:rsidRPr="00003518">
        <w:rPr>
          <w:color w:val="000000" w:themeColor="text1"/>
        </w:rPr>
        <w:t>select @@</w:t>
      </w:r>
      <w:proofErr w:type="spellStart"/>
      <w:r w:rsidRPr="00003518">
        <w:rPr>
          <w:color w:val="000000" w:themeColor="text1"/>
        </w:rPr>
        <w:t>servername</w:t>
      </w:r>
      <w:proofErr w:type="spellEnd"/>
      <w:r w:rsidRPr="00003518">
        <w:rPr>
          <w:color w:val="000000" w:themeColor="text1"/>
        </w:rPr>
        <w:t>;</w:t>
      </w:r>
      <w:r w:rsidRPr="00003518">
        <w:rPr>
          <w:color w:val="000000" w:themeColor="text1"/>
        </w:rPr>
        <w:br/>
        <w:t>select </w:t>
      </w:r>
      <w:proofErr w:type="spellStart"/>
      <w:r w:rsidRPr="00003518">
        <w:rPr>
          <w:color w:val="000000" w:themeColor="text1"/>
        </w:rPr>
        <w:t>serverproperty</w:t>
      </w:r>
      <w:proofErr w:type="spellEnd"/>
      <w:r w:rsidRPr="00003518">
        <w:rPr>
          <w:color w:val="000000" w:themeColor="text1"/>
        </w:rPr>
        <w:t>(</w:t>
      </w:r>
      <w:r w:rsidR="000B3ECE">
        <w:rPr>
          <w:color w:val="000000" w:themeColor="text1"/>
        </w:rPr>
        <w:t>‘</w:t>
      </w:r>
      <w:proofErr w:type="spellStart"/>
      <w:r w:rsidRPr="00003518">
        <w:rPr>
          <w:color w:val="000000" w:themeColor="text1"/>
        </w:rPr>
        <w:t>servername</w:t>
      </w:r>
      <w:proofErr w:type="spellEnd"/>
      <w:r w:rsidR="000B3ECE">
        <w:rPr>
          <w:color w:val="000000" w:themeColor="text1"/>
        </w:rPr>
        <w:t>‘</w:t>
      </w:r>
      <w:r w:rsidRPr="00003518">
        <w:rPr>
          <w:color w:val="000000" w:themeColor="text1"/>
        </w:rPr>
        <w:t>)</w:t>
      </w:r>
      <w:r w:rsidRPr="00003518">
        <w:rPr>
          <w:color w:val="000000" w:themeColor="text1"/>
        </w:rPr>
        <w:br/>
      </w:r>
      <w:r w:rsidRPr="00003518">
        <w:rPr>
          <w:color w:val="000000" w:themeColor="text1"/>
        </w:rPr>
        <w:t>检查名称</w:t>
      </w:r>
      <w:r w:rsidRPr="00003518">
        <w:rPr>
          <w:color w:val="000000" w:themeColor="text1"/>
        </w:rPr>
        <w:t>--</w:t>
      </w:r>
      <w:r w:rsidRPr="00003518">
        <w:rPr>
          <w:color w:val="000000" w:themeColor="text1"/>
        </w:rPr>
        <w:t>改名字就会失败</w:t>
      </w:r>
      <w:r w:rsidRPr="00003518">
        <w:rPr>
          <w:color w:val="000000" w:themeColor="text1"/>
        </w:rPr>
        <w:br/>
      </w:r>
      <w:proofErr w:type="spellStart"/>
      <w:r w:rsidRPr="00003518">
        <w:rPr>
          <w:color w:val="000000" w:themeColor="text1"/>
        </w:rPr>
        <w:t>sp_dropserver</w:t>
      </w:r>
      <w:proofErr w:type="spellEnd"/>
      <w:r w:rsidRPr="00003518">
        <w:rPr>
          <w:color w:val="000000" w:themeColor="text1"/>
        </w:rPr>
        <w:t> </w:t>
      </w:r>
      <w:r w:rsidR="000B3ECE">
        <w:rPr>
          <w:color w:val="000000" w:themeColor="text1"/>
        </w:rPr>
        <w:t>‘</w:t>
      </w:r>
      <w:proofErr w:type="spellStart"/>
      <w:r w:rsidRPr="00003518">
        <w:rPr>
          <w:color w:val="000000" w:themeColor="text1"/>
        </w:rPr>
        <w:t>old_server_name</w:t>
      </w:r>
      <w:proofErr w:type="spellEnd"/>
      <w:r w:rsidR="000B3ECE">
        <w:rPr>
          <w:color w:val="000000" w:themeColor="text1"/>
        </w:rPr>
        <w:t>‘</w:t>
      </w:r>
      <w:r w:rsidRPr="00003518">
        <w:rPr>
          <w:color w:val="000000" w:themeColor="text1"/>
        </w:rPr>
        <w:t> </w:t>
      </w:r>
      <w:r w:rsidRPr="00003518">
        <w:rPr>
          <w:color w:val="000000" w:themeColor="text1"/>
        </w:rPr>
        <w:br/>
        <w:t> </w:t>
      </w:r>
      <w:proofErr w:type="spellStart"/>
      <w:r w:rsidRPr="00003518">
        <w:rPr>
          <w:color w:val="000000" w:themeColor="text1"/>
        </w:rPr>
        <w:t>sp_addserver</w:t>
      </w:r>
      <w:proofErr w:type="spellEnd"/>
      <w:r w:rsidRPr="00003518">
        <w:rPr>
          <w:color w:val="000000" w:themeColor="text1"/>
        </w:rPr>
        <w:t> </w:t>
      </w:r>
      <w:r w:rsidR="000B3ECE">
        <w:rPr>
          <w:color w:val="000000" w:themeColor="text1"/>
        </w:rPr>
        <w:t>‘</w:t>
      </w:r>
      <w:proofErr w:type="spellStart"/>
      <w:r w:rsidRPr="00003518">
        <w:rPr>
          <w:color w:val="000000" w:themeColor="text1"/>
        </w:rPr>
        <w:t>current_computer_name</w:t>
      </w:r>
      <w:proofErr w:type="spellEnd"/>
      <w:r w:rsidR="000B3ECE">
        <w:rPr>
          <w:color w:val="000000" w:themeColor="text1"/>
        </w:rPr>
        <w:t>‘</w:t>
      </w:r>
      <w:r w:rsidRPr="00003518">
        <w:rPr>
          <w:color w:val="000000" w:themeColor="text1"/>
        </w:rPr>
        <w:t>,</w:t>
      </w:r>
      <w:r w:rsidR="000B3ECE" w:rsidRPr="000B3ECE">
        <w:rPr>
          <w:color w:val="000000" w:themeColor="text1"/>
        </w:rPr>
        <w:t xml:space="preserve"> </w:t>
      </w:r>
      <w:r w:rsidR="000B3ECE">
        <w:rPr>
          <w:color w:val="000000" w:themeColor="text1"/>
        </w:rPr>
        <w:t>‘</w:t>
      </w:r>
      <w:r w:rsidRPr="00003518">
        <w:rPr>
          <w:color w:val="000000" w:themeColor="text1"/>
        </w:rPr>
        <w:t>local</w:t>
      </w:r>
      <w:r w:rsidR="000B3ECE">
        <w:rPr>
          <w:color w:val="000000" w:themeColor="text1"/>
        </w:rPr>
        <w:t>‘</w:t>
      </w:r>
      <w:bookmarkStart w:id="0" w:name="_GoBack"/>
      <w:bookmarkEnd w:id="0"/>
      <w:r w:rsidRPr="00003518">
        <w:rPr>
          <w:color w:val="000000" w:themeColor="text1"/>
        </w:rPr>
        <w:br/>
      </w:r>
      <w:r w:rsidRPr="00003518">
        <w:rPr>
          <w:color w:val="000000" w:themeColor="text1"/>
        </w:rPr>
        <w:t>然后在</w:t>
      </w:r>
      <w:r w:rsidRPr="00003518">
        <w:rPr>
          <w:color w:val="000000" w:themeColor="text1"/>
        </w:rPr>
        <w:t>SQL Server</w:t>
      </w:r>
      <w:r w:rsidRPr="00003518">
        <w:rPr>
          <w:color w:val="000000" w:themeColor="text1"/>
        </w:rPr>
        <w:t>配置管理器</w:t>
      </w:r>
      <w:r w:rsidRPr="00003518">
        <w:rPr>
          <w:color w:val="000000" w:themeColor="text1"/>
        </w:rPr>
        <w:t>  </w:t>
      </w:r>
      <w:r w:rsidRPr="00003518">
        <w:rPr>
          <w:color w:val="000000" w:themeColor="text1"/>
        </w:rPr>
        <w:t>重启</w:t>
      </w:r>
      <w:proofErr w:type="spellStart"/>
      <w:r w:rsidRPr="00003518">
        <w:rPr>
          <w:color w:val="000000" w:themeColor="text1"/>
        </w:rPr>
        <w:t>Sql</w:t>
      </w:r>
      <w:proofErr w:type="spellEnd"/>
      <w:r w:rsidRPr="00003518">
        <w:rPr>
          <w:color w:val="000000" w:themeColor="text1"/>
        </w:rPr>
        <w:t>服务</w:t>
      </w:r>
    </w:p>
    <w:p w14:paraId="239B3034" w14:textId="77777777" w:rsidR="008B1C50" w:rsidRDefault="008B1C50" w:rsidP="00E517E6">
      <w:pPr>
        <w:rPr>
          <w:color w:val="FF0000"/>
        </w:rPr>
      </w:pPr>
    </w:p>
    <w:p w14:paraId="7FEB0010" w14:textId="77777777" w:rsidR="008B1C50" w:rsidRDefault="008B1C50" w:rsidP="00E517E6">
      <w:pPr>
        <w:rPr>
          <w:color w:val="FF0000"/>
        </w:rPr>
      </w:pPr>
    </w:p>
    <w:p w14:paraId="0922696F" w14:textId="733CD602" w:rsidR="000B75F0" w:rsidRDefault="00E74ACB" w:rsidP="00E517E6">
      <w:pPr>
        <w:rPr>
          <w:color w:val="FF0000"/>
        </w:rPr>
      </w:pPr>
      <w:r w:rsidRPr="00B457CF">
        <w:rPr>
          <w:rFonts w:hint="eastAsia"/>
          <w:color w:val="FF0000"/>
        </w:rPr>
        <w:lastRenderedPageBreak/>
        <w:t>注：</w:t>
      </w:r>
      <w:r w:rsidR="002071A0">
        <w:rPr>
          <w:rFonts w:hint="eastAsia"/>
          <w:color w:val="FF0000"/>
        </w:rPr>
        <w:t>如果出现发布的状态提示代理服务器无法访问路径（路径拒绝访问），可以按照一下方式解决：</w:t>
      </w:r>
    </w:p>
    <w:p w14:paraId="778DAB1A" w14:textId="1927D49C" w:rsidR="00F90706" w:rsidRDefault="00F90706" w:rsidP="00E517E6">
      <w:pPr>
        <w:rPr>
          <w:color w:val="FF0000"/>
        </w:rPr>
      </w:pPr>
      <w:r>
        <w:rPr>
          <w:rFonts w:hint="eastAsia"/>
          <w:color w:val="FF0000"/>
        </w:rPr>
        <w:t>第一步：</w:t>
      </w:r>
    </w:p>
    <w:p w14:paraId="6F6EB5BA" w14:textId="121347BF" w:rsidR="002071A0" w:rsidRDefault="002071A0" w:rsidP="00E517E6">
      <w:pPr>
        <w:rPr>
          <w:noProof/>
        </w:rPr>
      </w:pPr>
      <w:r>
        <w:rPr>
          <w:noProof/>
        </w:rPr>
        <w:drawing>
          <wp:inline distT="0" distB="0" distL="0" distR="0" wp14:anchorId="0682257A" wp14:editId="1FEAA6BE">
            <wp:extent cx="5274310" cy="457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6B5" w14:textId="023DA9B3" w:rsidR="003C7E14" w:rsidRPr="003C7E14" w:rsidRDefault="003C7E14" w:rsidP="003C7E14"/>
    <w:p w14:paraId="12A3F77F" w14:textId="08B4B1E5" w:rsidR="003C7E14" w:rsidRDefault="0012798C" w:rsidP="003C7E14">
      <w:pPr>
        <w:rPr>
          <w:noProof/>
          <w:color w:val="FF0000"/>
        </w:rPr>
      </w:pPr>
      <w:r w:rsidRPr="00F324E5">
        <w:rPr>
          <w:rFonts w:hint="eastAsia"/>
          <w:noProof/>
          <w:color w:val="FF0000"/>
        </w:rPr>
        <w:t>第二</w:t>
      </w:r>
      <w:r w:rsidR="003D4D19" w:rsidRPr="00F324E5">
        <w:rPr>
          <w:rFonts w:hint="eastAsia"/>
          <w:noProof/>
          <w:color w:val="FF0000"/>
        </w:rPr>
        <w:t>步：</w:t>
      </w:r>
    </w:p>
    <w:p w14:paraId="17195FAE" w14:textId="784C8FDE" w:rsidR="004D1A10" w:rsidRDefault="00281638" w:rsidP="003C7E14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43B40026" wp14:editId="06F838BB">
            <wp:extent cx="5274310" cy="2835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2F63" w14:textId="027EA6A3" w:rsidR="00B6467D" w:rsidRDefault="00B6467D" w:rsidP="003C7E14">
      <w:pPr>
        <w:rPr>
          <w:noProof/>
          <w:color w:val="FF0000"/>
        </w:rPr>
      </w:pPr>
    </w:p>
    <w:p w14:paraId="4FCB5B22" w14:textId="47740FBB" w:rsidR="00B6467D" w:rsidRDefault="00B6467D" w:rsidP="003C7E14">
      <w:pPr>
        <w:rPr>
          <w:noProof/>
          <w:color w:val="FF0000"/>
        </w:rPr>
      </w:pPr>
    </w:p>
    <w:p w14:paraId="4A8C4463" w14:textId="02286070" w:rsidR="00B6467D" w:rsidRDefault="00B6467D" w:rsidP="003C7E14">
      <w:pPr>
        <w:rPr>
          <w:noProof/>
          <w:color w:val="FF0000"/>
        </w:rPr>
      </w:pPr>
    </w:p>
    <w:p w14:paraId="62084D53" w14:textId="69820B9B" w:rsidR="00B6467D" w:rsidRDefault="00612E8C" w:rsidP="003C7E14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第三步：</w:t>
      </w:r>
    </w:p>
    <w:p w14:paraId="3D042030" w14:textId="288FBF61" w:rsidR="00C36ABF" w:rsidRPr="00F324E5" w:rsidRDefault="00671D6E" w:rsidP="003C7E14">
      <w:pPr>
        <w:rPr>
          <w:noProof/>
          <w:color w:val="FF0000"/>
        </w:rPr>
      </w:pPr>
      <w:r>
        <w:rPr>
          <w:noProof/>
        </w:rPr>
        <w:drawing>
          <wp:inline distT="0" distB="0" distL="0" distR="0" wp14:anchorId="2DADAABB" wp14:editId="4080809E">
            <wp:extent cx="5274310" cy="4807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F7AC" w14:textId="7DD535DB" w:rsidR="003C7E14" w:rsidRPr="003C7E14" w:rsidRDefault="003C7E14" w:rsidP="0012798C">
      <w:pPr>
        <w:tabs>
          <w:tab w:val="left" w:pos="498"/>
        </w:tabs>
      </w:pPr>
      <w:r>
        <w:tab/>
      </w:r>
    </w:p>
    <w:sectPr w:rsidR="003C7E14" w:rsidRPr="003C7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65B"/>
    <w:multiLevelType w:val="hybridMultilevel"/>
    <w:tmpl w:val="842E7D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9601ED8"/>
    <w:multiLevelType w:val="hybridMultilevel"/>
    <w:tmpl w:val="3FA03AFC"/>
    <w:lvl w:ilvl="0" w:tplc="44B42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C5898"/>
    <w:multiLevelType w:val="hybridMultilevel"/>
    <w:tmpl w:val="EC588C4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7A0"/>
    <w:rsid w:val="00003518"/>
    <w:rsid w:val="0000459D"/>
    <w:rsid w:val="000545A3"/>
    <w:rsid w:val="000B3ECE"/>
    <w:rsid w:val="000B6A92"/>
    <w:rsid w:val="000B75F0"/>
    <w:rsid w:val="000C49B5"/>
    <w:rsid w:val="000E5249"/>
    <w:rsid w:val="00106077"/>
    <w:rsid w:val="0012798C"/>
    <w:rsid w:val="0013741B"/>
    <w:rsid w:val="001A0EBD"/>
    <w:rsid w:val="001B66A7"/>
    <w:rsid w:val="001D2278"/>
    <w:rsid w:val="002071A0"/>
    <w:rsid w:val="00224B33"/>
    <w:rsid w:val="002260E6"/>
    <w:rsid w:val="0024204C"/>
    <w:rsid w:val="00275604"/>
    <w:rsid w:val="00281638"/>
    <w:rsid w:val="00290ED1"/>
    <w:rsid w:val="003455F4"/>
    <w:rsid w:val="003517A4"/>
    <w:rsid w:val="00395BE7"/>
    <w:rsid w:val="00397826"/>
    <w:rsid w:val="003C22BA"/>
    <w:rsid w:val="003C7E14"/>
    <w:rsid w:val="003D286F"/>
    <w:rsid w:val="003D4D19"/>
    <w:rsid w:val="003E48BD"/>
    <w:rsid w:val="003F5A97"/>
    <w:rsid w:val="00414650"/>
    <w:rsid w:val="00420777"/>
    <w:rsid w:val="0047659C"/>
    <w:rsid w:val="004D1A10"/>
    <w:rsid w:val="00516181"/>
    <w:rsid w:val="005E1422"/>
    <w:rsid w:val="00612E8C"/>
    <w:rsid w:val="00671D6E"/>
    <w:rsid w:val="00686315"/>
    <w:rsid w:val="00686487"/>
    <w:rsid w:val="006D0F01"/>
    <w:rsid w:val="006E590B"/>
    <w:rsid w:val="0074634C"/>
    <w:rsid w:val="007A350B"/>
    <w:rsid w:val="007B0585"/>
    <w:rsid w:val="008333F5"/>
    <w:rsid w:val="00833C9B"/>
    <w:rsid w:val="008441D4"/>
    <w:rsid w:val="00867019"/>
    <w:rsid w:val="00896547"/>
    <w:rsid w:val="008A718F"/>
    <w:rsid w:val="008B1C50"/>
    <w:rsid w:val="008D560E"/>
    <w:rsid w:val="009019BC"/>
    <w:rsid w:val="009117DA"/>
    <w:rsid w:val="0094132F"/>
    <w:rsid w:val="00954FEA"/>
    <w:rsid w:val="00974294"/>
    <w:rsid w:val="0098247F"/>
    <w:rsid w:val="009E63FE"/>
    <w:rsid w:val="00A34B6A"/>
    <w:rsid w:val="00AB3B50"/>
    <w:rsid w:val="00AE21A5"/>
    <w:rsid w:val="00B457CF"/>
    <w:rsid w:val="00B52717"/>
    <w:rsid w:val="00B6467D"/>
    <w:rsid w:val="00B7607B"/>
    <w:rsid w:val="00B87580"/>
    <w:rsid w:val="00B87C65"/>
    <w:rsid w:val="00BA6BC2"/>
    <w:rsid w:val="00C04483"/>
    <w:rsid w:val="00C12AB1"/>
    <w:rsid w:val="00C36ABF"/>
    <w:rsid w:val="00C56001"/>
    <w:rsid w:val="00C5629C"/>
    <w:rsid w:val="00C829E5"/>
    <w:rsid w:val="00CB65E3"/>
    <w:rsid w:val="00CE0512"/>
    <w:rsid w:val="00D20AEB"/>
    <w:rsid w:val="00D22A63"/>
    <w:rsid w:val="00D64D0A"/>
    <w:rsid w:val="00D900F8"/>
    <w:rsid w:val="00DC3953"/>
    <w:rsid w:val="00DD3141"/>
    <w:rsid w:val="00DF61A6"/>
    <w:rsid w:val="00E02734"/>
    <w:rsid w:val="00E107B4"/>
    <w:rsid w:val="00E207A0"/>
    <w:rsid w:val="00E36B6F"/>
    <w:rsid w:val="00E517E6"/>
    <w:rsid w:val="00E6042A"/>
    <w:rsid w:val="00E74ACB"/>
    <w:rsid w:val="00EB17E8"/>
    <w:rsid w:val="00EE796D"/>
    <w:rsid w:val="00F2134B"/>
    <w:rsid w:val="00F31DA8"/>
    <w:rsid w:val="00F324E5"/>
    <w:rsid w:val="00F706A2"/>
    <w:rsid w:val="00F77E8D"/>
    <w:rsid w:val="00F866DD"/>
    <w:rsid w:val="00F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45216"/>
  <w15:docId w15:val="{ACB65372-45A1-4A20-BEEC-416520F4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7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7A0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E517E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17E6"/>
    <w:rPr>
      <w:sz w:val="18"/>
      <w:szCs w:val="18"/>
    </w:rPr>
  </w:style>
  <w:style w:type="paragraph" w:styleId="a5">
    <w:name w:val="List Paragraph"/>
    <w:basedOn w:val="a"/>
    <w:uiPriority w:val="34"/>
    <w:qFormat/>
    <w:rsid w:val="00F31DA8"/>
    <w:pPr>
      <w:ind w:firstLineChars="200" w:firstLine="420"/>
    </w:pPr>
  </w:style>
  <w:style w:type="paragraph" w:styleId="a6">
    <w:name w:val="Title"/>
    <w:basedOn w:val="a"/>
    <w:next w:val="a"/>
    <w:link w:val="a7"/>
    <w:uiPriority w:val="10"/>
    <w:qFormat/>
    <w:rsid w:val="000B6A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B6A9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C49B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7834">
          <w:marLeft w:val="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0515-5B0B-4349-8527-021B149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14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徐 杨</cp:lastModifiedBy>
  <cp:revision>196</cp:revision>
  <dcterms:created xsi:type="dcterms:W3CDTF">2019-08-28T11:08:00Z</dcterms:created>
  <dcterms:modified xsi:type="dcterms:W3CDTF">2019-12-11T09:45:00Z</dcterms:modified>
</cp:coreProperties>
</file>